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FC1DDD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22D67">
        <w:rPr>
          <w:rFonts w:ascii="Cambria" w:hAnsi="Cambria" w:cs="Cambria"/>
        </w:rPr>
        <w:t>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BD7469" w14:paraId="449AF347" w14:textId="658A58C6" w:rsidTr="00BD7469">
        <w:tc>
          <w:tcPr>
            <w:tcW w:w="556" w:type="pct"/>
          </w:tcPr>
          <w:p w14:paraId="409096A3" w14:textId="1502EB29" w:rsidR="00BD7469" w:rsidRDefault="00BD7469" w:rsidP="00BD7469">
            <w:r>
              <w:t>Burmester</w:t>
            </w:r>
          </w:p>
        </w:tc>
        <w:tc>
          <w:tcPr>
            <w:tcW w:w="556" w:type="pct"/>
          </w:tcPr>
          <w:p w14:paraId="6FE0F6AF" w14:textId="5B250830" w:rsidR="00BD7469" w:rsidRDefault="00BD7469" w:rsidP="00BD7469">
            <w:r>
              <w:t>Burmester-modernized</w:t>
            </w:r>
          </w:p>
        </w:tc>
        <w:tc>
          <w:tcPr>
            <w:tcW w:w="556" w:type="pct"/>
          </w:tcPr>
          <w:p w14:paraId="36BB9724" w14:textId="5357F1B8" w:rsidR="00BD7469" w:rsidRDefault="00BD7469" w:rsidP="00BD7469">
            <w:r>
              <w:t>AI</w:t>
            </w:r>
          </w:p>
        </w:tc>
        <w:tc>
          <w:tcPr>
            <w:tcW w:w="556" w:type="pct"/>
          </w:tcPr>
          <w:p w14:paraId="727AAAB8" w14:textId="79DA5405" w:rsidR="00BD7469" w:rsidRDefault="00BD7469" w:rsidP="00BD7469">
            <w:r>
              <w:t>OSB</w:t>
            </w:r>
          </w:p>
        </w:tc>
        <w:tc>
          <w:tcPr>
            <w:tcW w:w="556" w:type="pct"/>
          </w:tcPr>
          <w:p w14:paraId="6E31621B" w14:textId="269C9F39" w:rsidR="00BD7469" w:rsidRDefault="00BD7469" w:rsidP="00BD7469">
            <w:r>
              <w:t>Fr. Matthias</w:t>
            </w:r>
          </w:p>
        </w:tc>
        <w:tc>
          <w:tcPr>
            <w:tcW w:w="556" w:type="pct"/>
          </w:tcPr>
          <w:p w14:paraId="4675C1CB" w14:textId="06D68177" w:rsidR="00BD7469" w:rsidRDefault="00BD7469" w:rsidP="00BD746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D7469" w:rsidRDefault="00BD7469" w:rsidP="00BD7469">
            <w:r>
              <w:t>NETS</w:t>
            </w:r>
          </w:p>
        </w:tc>
        <w:tc>
          <w:tcPr>
            <w:tcW w:w="556" w:type="pct"/>
          </w:tcPr>
          <w:p w14:paraId="27A33F50" w14:textId="77777777" w:rsidR="00BD7469" w:rsidRDefault="00BD7469" w:rsidP="00BD7469">
            <w:r>
              <w:t>Brenton</w:t>
            </w:r>
          </w:p>
        </w:tc>
        <w:tc>
          <w:tcPr>
            <w:tcW w:w="556" w:type="pct"/>
          </w:tcPr>
          <w:p w14:paraId="077C9E71" w14:textId="10231C47" w:rsidR="00BD7469" w:rsidRDefault="00BD7469" w:rsidP="00BD7469">
            <w:r>
              <w:t>Fr. Lazarus</w:t>
            </w:r>
          </w:p>
        </w:tc>
      </w:tr>
      <w:tr w:rsidR="00BD7469" w14:paraId="7AE4F1D1" w14:textId="52D707DA" w:rsidTr="00BD7469">
        <w:tc>
          <w:tcPr>
            <w:tcW w:w="556" w:type="pct"/>
          </w:tcPr>
          <w:p w14:paraId="5A1F9EFD" w14:textId="77777777" w:rsidR="00BD7469" w:rsidRDefault="00BD7469" w:rsidP="00BD7469"/>
        </w:tc>
        <w:tc>
          <w:tcPr>
            <w:tcW w:w="556" w:type="pct"/>
          </w:tcPr>
          <w:p w14:paraId="3F5F3ECD" w14:textId="05EFC32F" w:rsidR="00BD7469" w:rsidRDefault="00BD7469" w:rsidP="00BD7469"/>
        </w:tc>
        <w:tc>
          <w:tcPr>
            <w:tcW w:w="556" w:type="pct"/>
          </w:tcPr>
          <w:p w14:paraId="1C159996" w14:textId="2464856C" w:rsidR="00BD7469" w:rsidRDefault="00BD7469" w:rsidP="00BD7469"/>
        </w:tc>
        <w:tc>
          <w:tcPr>
            <w:tcW w:w="556" w:type="pct"/>
          </w:tcPr>
          <w:p w14:paraId="45390D13" w14:textId="47D64C8F" w:rsidR="00BD7469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  <w:tc>
          <w:tcPr>
            <w:tcW w:w="556" w:type="pct"/>
          </w:tcPr>
          <w:p w14:paraId="108B2E63" w14:textId="77777777" w:rsidR="00BD7469" w:rsidRDefault="00BD7469" w:rsidP="00BD7469"/>
        </w:tc>
        <w:tc>
          <w:tcPr>
            <w:tcW w:w="556" w:type="pct"/>
          </w:tcPr>
          <w:p w14:paraId="57D8FB83" w14:textId="778DA8A1" w:rsidR="00BD7469" w:rsidRDefault="00BD7469" w:rsidP="00BD7469">
            <w:r>
              <w:t>Unto the end, a Psalm of David.</w:t>
            </w:r>
          </w:p>
        </w:tc>
        <w:tc>
          <w:tcPr>
            <w:tcW w:w="556" w:type="pct"/>
          </w:tcPr>
          <w:p w14:paraId="3A35B166" w14:textId="425C872A" w:rsidR="00BD7469" w:rsidRPr="00597158" w:rsidRDefault="00BD7469" w:rsidP="00BD7469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56" w:type="pct"/>
          </w:tcPr>
          <w:p w14:paraId="7AEFBA68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0DAC8CEB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1E5515E2" w14:textId="2E008A50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>1 (A Psalm by David)</w:t>
            </w:r>
          </w:p>
        </w:tc>
      </w:tr>
      <w:tr w:rsidR="00BD7469" w14:paraId="26C556E6" w14:textId="413530DB" w:rsidTr="00BD7469">
        <w:tc>
          <w:tcPr>
            <w:tcW w:w="556" w:type="pct"/>
          </w:tcPr>
          <w:p w14:paraId="05E52FCF" w14:textId="5CB9A2B3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dost Thou forget me for ever? Until when, then, dost Thou turn Thy face away from me?</w:t>
            </w:r>
          </w:p>
        </w:tc>
        <w:tc>
          <w:tcPr>
            <w:tcW w:w="556" w:type="pct"/>
          </w:tcPr>
          <w:p w14:paraId="4440BC97" w14:textId="3CB50769" w:rsidR="00BD7469" w:rsidRPr="00D22D67" w:rsidRDefault="00ED42A5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w long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will You forget me?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forever?] How long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You turn Your face away from me?</w:t>
            </w:r>
          </w:p>
        </w:tc>
        <w:tc>
          <w:tcPr>
            <w:tcW w:w="556" w:type="pct"/>
          </w:tcPr>
          <w:p w14:paraId="60AD740E" w14:textId="43F90BA6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O Lord, wilt Thou forget me?  for ever?  Until when, then, wilt Thou turn away Thy face from me?</w:t>
            </w:r>
          </w:p>
          <w:p w14:paraId="4504C8E5" w14:textId="0CD131BD" w:rsidR="00BD7469" w:rsidRDefault="00BD7469" w:rsidP="00BD7469"/>
        </w:tc>
        <w:tc>
          <w:tcPr>
            <w:tcW w:w="556" w:type="pct"/>
          </w:tcPr>
          <w:p w14:paraId="0343F6D3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? Will You forget me to the end?</w:t>
            </w:r>
          </w:p>
          <w:p w14:paraId="6E5CD8D3" w14:textId="6160AD34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turn Your face from me?</w:t>
            </w:r>
          </w:p>
        </w:tc>
        <w:tc>
          <w:tcPr>
            <w:tcW w:w="556" w:type="pct"/>
          </w:tcPr>
          <w:p w14:paraId="1E1B7C69" w14:textId="025CF398" w:rsidR="00BD7469" w:rsidRPr="00D22D67" w:rsidRDefault="00BD7469" w:rsidP="00BD7469">
            <w:r w:rsidRPr="00BD7469">
              <w:t>How long, O Lord, do You forget me, forever? How long do You turn Your face away from me?</w:t>
            </w:r>
          </w:p>
        </w:tc>
        <w:tc>
          <w:tcPr>
            <w:tcW w:w="556" w:type="pct"/>
          </w:tcPr>
          <w:p w14:paraId="6B075692" w14:textId="467F5638" w:rsidR="00BD7469" w:rsidRDefault="00BD7469" w:rsidP="00BD7469">
            <w:r w:rsidRPr="00D22D67">
              <w:t>HOW long, O Lord, wilt Thou forget me? For ever? How long wilt Thou turn Thy face from me?</w:t>
            </w:r>
          </w:p>
        </w:tc>
        <w:tc>
          <w:tcPr>
            <w:tcW w:w="556" w:type="pct"/>
          </w:tcPr>
          <w:p w14:paraId="72BA3351" w14:textId="77777777" w:rsidR="00BD7469" w:rsidRDefault="00BD7469" w:rsidP="00BD7469">
            <w:pPr>
              <w:pStyle w:val="EngIndEnd"/>
            </w:pPr>
            <w:r>
              <w:t>How long, O Lord, will you totally forget me?</w:t>
            </w:r>
          </w:p>
          <w:p w14:paraId="1390FD74" w14:textId="269D18BD" w:rsidR="00BD7469" w:rsidRPr="00597158" w:rsidRDefault="00BD7469" w:rsidP="00BD7469">
            <w:pPr>
              <w:pStyle w:val="EngIndEnd"/>
            </w:pPr>
            <w:r>
              <w:t>How long will you turn your face form me?</w:t>
            </w:r>
          </w:p>
        </w:tc>
        <w:tc>
          <w:tcPr>
            <w:tcW w:w="556" w:type="pct"/>
          </w:tcPr>
          <w:p w14:paraId="492DE74D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, wilt thou forget me? for ever? how long wilt thou turn away thy face from me?</w:t>
            </w:r>
          </w:p>
          <w:p w14:paraId="160C4DDE" w14:textId="7414ABD1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65C6F394" w14:textId="77777777" w:rsidR="00BD7469" w:rsidRPr="00AB1781" w:rsidRDefault="00BD7469" w:rsidP="00BD7469">
            <w:pPr>
              <w:pStyle w:val="EnglishHangNoCoptic"/>
            </w:pPr>
            <w:r w:rsidRPr="00AB1781">
              <w:t xml:space="preserve">2 How long, O Lord? Wilt </w:t>
            </w:r>
            <w:r>
              <w:t>You</w:t>
            </w:r>
            <w:r w:rsidRPr="00AB1781">
              <w:t xml:space="preserve"> forget me for ever?</w:t>
            </w:r>
          </w:p>
          <w:p w14:paraId="1C7B70C6" w14:textId="77777777" w:rsidR="00BD7469" w:rsidRPr="00435BD3" w:rsidRDefault="00BD7469" w:rsidP="00BD7469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30A00C6A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5CD864C6" w14:textId="07090398" w:rsidTr="00BD7469">
        <w:tc>
          <w:tcPr>
            <w:tcW w:w="556" w:type="pct"/>
          </w:tcPr>
          <w:p w14:paraId="5C93224E" w14:textId="67F2FA41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ntil when, then, shall I set these counsels i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ese griefs in my heart all the day? Until when, then, doth mine enemy exalt himself over me?</w:t>
            </w:r>
          </w:p>
        </w:tc>
        <w:tc>
          <w:tcPr>
            <w:tcW w:w="556" w:type="pct"/>
          </w:tcPr>
          <w:p w14:paraId="619842E5" w14:textId="477FA0CF" w:rsidR="00BD7469" w:rsidRDefault="00ED42A5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w long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take counsel in my soul, and [have] grief in my hear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ole 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ay?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w long</w:t>
            </w:r>
            <w:r w:rsidR="00BD746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my enemy exalt himself over me?</w:t>
            </w:r>
          </w:p>
        </w:tc>
        <w:tc>
          <w:tcPr>
            <w:tcW w:w="556" w:type="pct"/>
          </w:tcPr>
          <w:p w14:paraId="7DB43F68" w14:textId="028FCC2B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il when, then, shall I take coun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sel in my soul, and have sorrow in my heart all the day?  Until when, then, shall my enemy exalt himself over me?</w:t>
            </w:r>
          </w:p>
          <w:p w14:paraId="24F51810" w14:textId="2DAA91D1" w:rsidR="00BD7469" w:rsidRDefault="00BD7469" w:rsidP="00BD7469"/>
        </w:tc>
        <w:tc>
          <w:tcPr>
            <w:tcW w:w="556" w:type="pct"/>
          </w:tcPr>
          <w:p w14:paraId="54E198B5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I take counsel in my soul,</w:t>
            </w:r>
          </w:p>
          <w:p w14:paraId="6DAC290C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ing grief in my heart daily?</w:t>
            </w:r>
          </w:p>
          <w:p w14:paraId="71A81E96" w14:textId="00AFB4A3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my enemy be exalted over me?</w:t>
            </w:r>
          </w:p>
        </w:tc>
        <w:tc>
          <w:tcPr>
            <w:tcW w:w="556" w:type="pct"/>
          </w:tcPr>
          <w:p w14:paraId="20FBFE73" w14:textId="63170915" w:rsidR="00BD7469" w:rsidRPr="00D22D67" w:rsidRDefault="00BD7469" w:rsidP="00BD7469">
            <w:r w:rsidRPr="00BD7469">
              <w:t>How long do I put these counsels in my soul, and these sorrows in my heart for the whole day? How long does my enemy exalt over me?</w:t>
            </w:r>
          </w:p>
        </w:tc>
        <w:tc>
          <w:tcPr>
            <w:tcW w:w="556" w:type="pct"/>
          </w:tcPr>
          <w:p w14:paraId="11FDD5AC" w14:textId="1F80885C" w:rsidR="00BD7469" w:rsidRDefault="00BD7469" w:rsidP="00BD7469">
            <w:r w:rsidRPr="00D22D67">
              <w:t>How long shall I seek counsel in my soul, with anguish in my heart day and night? How long shall mine enemies triumph over me?</w:t>
            </w:r>
          </w:p>
        </w:tc>
        <w:tc>
          <w:tcPr>
            <w:tcW w:w="556" w:type="pct"/>
          </w:tcPr>
          <w:p w14:paraId="48847841" w14:textId="77777777" w:rsidR="00BD7469" w:rsidRDefault="00BD7469" w:rsidP="00BD7469">
            <w:pPr>
              <w:pStyle w:val="EngIndEnd"/>
            </w:pPr>
            <w:r>
              <w:t>Until when shall I hold counsels in my soul, have pains in my heart by day?</w:t>
            </w:r>
          </w:p>
          <w:p w14:paraId="51FAD7F6" w14:textId="1425E67C" w:rsidR="00BD7469" w:rsidRPr="00597158" w:rsidRDefault="00BD7469" w:rsidP="00BD7469">
            <w:pPr>
              <w:pStyle w:val="EngIndEnd"/>
            </w:pPr>
            <w:r>
              <w:t>How long shall my enemy be exalted over me?</w:t>
            </w:r>
          </w:p>
        </w:tc>
        <w:tc>
          <w:tcPr>
            <w:tcW w:w="556" w:type="pct"/>
          </w:tcPr>
          <w:p w14:paraId="61E59B32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shall I take counsel in my soul, </w:t>
            </w:r>
            <w:r w:rsidRPr="00BD4016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aving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orrows in my heart daily? how long shall my enemy be exalted over me?</w:t>
            </w:r>
          </w:p>
          <w:p w14:paraId="57FB8A65" w14:textId="207A9531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46A22702" w14:textId="77777777" w:rsidR="00BD7469" w:rsidRPr="00AB1781" w:rsidRDefault="00BD7469" w:rsidP="00BD7469">
            <w:pPr>
              <w:pStyle w:val="EnglishHangNoCoptic"/>
            </w:pPr>
            <w:r w:rsidRPr="00AB1781">
              <w:t>3 How long must I make plans in my soul,</w:t>
            </w:r>
          </w:p>
          <w:p w14:paraId="55BF51B7" w14:textId="77777777" w:rsidR="00BD7469" w:rsidRPr="00AB1781" w:rsidRDefault="00BD7469" w:rsidP="00BD7469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27AEB917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7FDBA3D3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787926BE" w14:textId="2828CC0A" w:rsidTr="00BD7469">
        <w:tc>
          <w:tcPr>
            <w:tcW w:w="556" w:type="pct"/>
          </w:tcPr>
          <w:p w14:paraId="44E2C67A" w14:textId="6A32287D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hold, hearken to me, Lord my God: enlighten mine eye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leep in death.</w:t>
            </w:r>
          </w:p>
        </w:tc>
        <w:tc>
          <w:tcPr>
            <w:tcW w:w="556" w:type="pct"/>
          </w:tcPr>
          <w:p w14:paraId="43B022E2" w14:textId="20E1CF87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ok [upon me] and hear me, </w:t>
            </w:r>
            <w:r w:rsid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my God</w:t>
            </w:r>
            <w:r w:rsid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nlighten my eyes, lest I sleep in death,</w:t>
            </w:r>
          </w:p>
        </w:tc>
        <w:tc>
          <w:tcPr>
            <w:tcW w:w="556" w:type="pct"/>
          </w:tcPr>
          <w:p w14:paraId="1BBA8E1C" w14:textId="294B2AA7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hold and hear me, O Lord my God: enlighten my eyes, lest I sleep in death;</w:t>
            </w:r>
          </w:p>
          <w:p w14:paraId="105B7D96" w14:textId="53E346AC" w:rsidR="00BD7469" w:rsidRDefault="00BD7469" w:rsidP="00BD7469"/>
        </w:tc>
        <w:tc>
          <w:tcPr>
            <w:tcW w:w="556" w:type="pct"/>
          </w:tcPr>
          <w:p w14:paraId="6FB18DAE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ear me, O Lord my God;</w:t>
            </w:r>
          </w:p>
          <w:p w14:paraId="74B487CB" w14:textId="09953C75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lighten my eyes, lest I sleep in death,</w:t>
            </w:r>
          </w:p>
        </w:tc>
        <w:tc>
          <w:tcPr>
            <w:tcW w:w="556" w:type="pct"/>
          </w:tcPr>
          <w:p w14:paraId="5CFE202D" w14:textId="4F5A52F1" w:rsidR="00BD7469" w:rsidRPr="00D22D67" w:rsidRDefault="00BD7469" w:rsidP="00BD7469">
            <w:r w:rsidRPr="00BD7469">
              <w:t>Look, hearken to me, O Lord my God: enlighten my eyes, lest I sleep in death;</w:t>
            </w:r>
          </w:p>
        </w:tc>
        <w:tc>
          <w:tcPr>
            <w:tcW w:w="556" w:type="pct"/>
          </w:tcPr>
          <w:p w14:paraId="581E3EBC" w14:textId="7E5D511F" w:rsidR="00BD7469" w:rsidRDefault="00BD7469" w:rsidP="00BD7469">
            <w:r w:rsidRPr="00D22D67">
              <w:t>Look upon me, hear me, O Lord my God; lighten mine eyes, that I sleep not in death.</w:t>
            </w:r>
          </w:p>
        </w:tc>
        <w:tc>
          <w:tcPr>
            <w:tcW w:w="556" w:type="pct"/>
          </w:tcPr>
          <w:p w14:paraId="0D07DB9F" w14:textId="77777777" w:rsidR="00BD7469" w:rsidRDefault="00BD7469" w:rsidP="00BD7469">
            <w:pPr>
              <w:pStyle w:val="EngIndEnd"/>
            </w:pPr>
            <w:r>
              <w:t>Regard; listen to me, O Lord my God!</w:t>
            </w:r>
          </w:p>
          <w:p w14:paraId="1B59A0BE" w14:textId="510B0AA6" w:rsidR="00BD7469" w:rsidRPr="00597158" w:rsidRDefault="00BD7469" w:rsidP="00BD7469">
            <w:pPr>
              <w:pStyle w:val="EngIndEnd"/>
            </w:pPr>
            <w:r>
              <w:t>Give light to my eyes, lest I sleep unto death,</w:t>
            </w:r>
          </w:p>
        </w:tc>
        <w:tc>
          <w:tcPr>
            <w:tcW w:w="556" w:type="pct"/>
          </w:tcPr>
          <w:p w14:paraId="25601B10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e, hearken to me, O Lord my God: lighten mine eyes, lest I sleep in death;</w:t>
            </w:r>
          </w:p>
          <w:p w14:paraId="1E5A2B4A" w14:textId="7FA4C7F7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74FF7880" w14:textId="77777777" w:rsidR="00BD7469" w:rsidRPr="00AB1781" w:rsidRDefault="00BD7469" w:rsidP="00BD7469">
            <w:pPr>
              <w:pStyle w:val="EnglishHangNoCoptic"/>
            </w:pPr>
            <w:r w:rsidRPr="00AB1781">
              <w:t>4 Regard and hear me, O Lord my God;</w:t>
            </w:r>
          </w:p>
          <w:p w14:paraId="07BEBBD7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4028752C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6EB8D615" w14:textId="6B23F525" w:rsidTr="00BD7469">
        <w:tc>
          <w:tcPr>
            <w:tcW w:w="556" w:type="pct"/>
          </w:tcPr>
          <w:p w14:paraId="50D4E4A0" w14:textId="24F35A28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enemy say, I have prevailed against him. Those who afflic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 will rejoice when I am moved.</w:t>
            </w:r>
          </w:p>
        </w:tc>
        <w:tc>
          <w:tcPr>
            <w:tcW w:w="556" w:type="pct"/>
          </w:tcPr>
          <w:p w14:paraId="74F7B065" w14:textId="3CD7BAE1" w:rsidR="00BD7469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st my enemy say, </w:t>
            </w:r>
            <w:r w:rsid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“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prevailed against him.</w:t>
            </w:r>
            <w:r w:rsid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”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se who afflic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e will rejoice when I am </w:t>
            </w:r>
            <w:commentRangeStart w:id="0"/>
            <w:r w:rsid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aken</w:t>
            </w:r>
            <w:commentRangeEnd w:id="0"/>
            <w:r w:rsidR="00ED42A5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7A48DA4E" w14:textId="57370640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st my enemy say, I have prevailed over him.  Those that trouble 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 rejoice when I am moved.</w:t>
            </w:r>
          </w:p>
          <w:p w14:paraId="74668E88" w14:textId="26D8D991" w:rsidR="00BD7469" w:rsidRDefault="00BD7469" w:rsidP="00BD7469"/>
        </w:tc>
        <w:tc>
          <w:tcPr>
            <w:tcW w:w="556" w:type="pct"/>
          </w:tcPr>
          <w:p w14:paraId="3D3D1744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st my enemy say,</w:t>
            </w:r>
          </w:p>
          <w:p w14:paraId="6BB25F78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prevailed against him”;</w:t>
            </w:r>
          </w:p>
          <w:p w14:paraId="0BA4583C" w14:textId="350581A5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who afflict me greatly rejoice, if I am shaken.</w:t>
            </w:r>
          </w:p>
        </w:tc>
        <w:tc>
          <w:tcPr>
            <w:tcW w:w="556" w:type="pct"/>
          </w:tcPr>
          <w:p w14:paraId="5B17590A" w14:textId="62054DC9" w:rsidR="00BD7469" w:rsidRPr="00D22D67" w:rsidRDefault="00BD7469" w:rsidP="00BD7469">
            <w:r w:rsidRPr="00BD7469">
              <w:lastRenderedPageBreak/>
              <w:t>lest my enemy say, “I have prevailed against him”:</w:t>
            </w:r>
            <w:r>
              <w:t xml:space="preserve"> </w:t>
            </w:r>
            <w:r w:rsidRPr="00BD7469">
              <w:t xml:space="preserve">those </w:t>
            </w:r>
            <w:r w:rsidRPr="00BD7469">
              <w:lastRenderedPageBreak/>
              <w:t>who distress me will rejoice if ever I stumble.</w:t>
            </w:r>
          </w:p>
        </w:tc>
        <w:tc>
          <w:tcPr>
            <w:tcW w:w="556" w:type="pct"/>
          </w:tcPr>
          <w:p w14:paraId="751DE011" w14:textId="1C253963" w:rsidR="00BD7469" w:rsidRDefault="00BD7469" w:rsidP="00BD7469">
            <w:r w:rsidRPr="00D22D67">
              <w:lastRenderedPageBreak/>
              <w:t>Lest mine enemy say, I have prevailed against him.</w:t>
            </w:r>
          </w:p>
          <w:p w14:paraId="77C0F085" w14:textId="1629E3FD" w:rsidR="00BD7469" w:rsidRDefault="00BD7469" w:rsidP="00BD7469">
            <w:r w:rsidRPr="00D22D67">
              <w:lastRenderedPageBreak/>
              <w:t>They that trouble me will rejoice, if I be cast down.</w:t>
            </w:r>
          </w:p>
        </w:tc>
        <w:tc>
          <w:tcPr>
            <w:tcW w:w="556" w:type="pct"/>
          </w:tcPr>
          <w:p w14:paraId="7970009A" w14:textId="77777777" w:rsidR="00BD7469" w:rsidRDefault="00BD7469" w:rsidP="00BD7469">
            <w:pPr>
              <w:pStyle w:val="EngIndEnd"/>
            </w:pPr>
            <w:r>
              <w:lastRenderedPageBreak/>
              <w:t xml:space="preserve">lest my enemy say, “I </w:t>
            </w:r>
            <w:r>
              <w:lastRenderedPageBreak/>
              <w:t>prevailed against him”;</w:t>
            </w:r>
          </w:p>
          <w:p w14:paraId="3FD814DA" w14:textId="5974FA61" w:rsidR="00BD7469" w:rsidRPr="00597158" w:rsidRDefault="00BD7469" w:rsidP="00BD7469">
            <w:pPr>
              <w:pStyle w:val="EngIndEnd"/>
            </w:pPr>
            <w:r>
              <w:t>they who afflict me will rejoice if I am shaken.</w:t>
            </w:r>
          </w:p>
        </w:tc>
        <w:tc>
          <w:tcPr>
            <w:tcW w:w="556" w:type="pct"/>
          </w:tcPr>
          <w:p w14:paraId="3A8330B5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st at any time mine enemy say, I have prevailed against him: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persecutors will exult if ever I should be moved.</w:t>
            </w:r>
          </w:p>
          <w:p w14:paraId="51D21825" w14:textId="18687C27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3B38EBF7" w14:textId="77777777" w:rsidR="00BD7469" w:rsidRPr="00AB1781" w:rsidRDefault="00BD7469" w:rsidP="00BD7469">
            <w:pPr>
              <w:pStyle w:val="EnglishHangNoCoptic"/>
            </w:pPr>
            <w:r w:rsidRPr="00AB1781">
              <w:lastRenderedPageBreak/>
              <w:t>5 lest my enemy say, ‘I have prevailed over him.’</w:t>
            </w:r>
          </w:p>
          <w:p w14:paraId="11C139CD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 xml:space="preserve">Those who trouble me </w:t>
            </w:r>
            <w:r w:rsidRPr="00AB1781">
              <w:lastRenderedPageBreak/>
              <w:t>will rejoice if I am shaken.</w:t>
            </w:r>
          </w:p>
          <w:p w14:paraId="5D807650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5844340D" w14:textId="2447CE3B" w:rsidTr="00BD7469">
        <w:tc>
          <w:tcPr>
            <w:tcW w:w="556" w:type="pct"/>
          </w:tcPr>
          <w:p w14:paraId="308A4772" w14:textId="0F066F53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y mercy; my heart will rejoice in Thy salvation. </w:t>
            </w:r>
          </w:p>
        </w:tc>
        <w:tc>
          <w:tcPr>
            <w:tcW w:w="556" w:type="pct"/>
          </w:tcPr>
          <w:p w14:paraId="2366FDC1" w14:textId="4F1C5B5D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I have </w:t>
            </w:r>
            <w:commentRangeStart w:id="1"/>
            <w:r w:rsid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"/>
            <w:r w:rsidR="00ED42A5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Your mercy; my heart will rejoice in Your salvation.</w:t>
            </w:r>
          </w:p>
        </w:tc>
        <w:tc>
          <w:tcPr>
            <w:tcW w:w="556" w:type="pct"/>
          </w:tcPr>
          <w:p w14:paraId="74521908" w14:textId="5D370927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 have hoped in Thy mercy; my heart shall rejoice in Thy salvation.</w:t>
            </w:r>
          </w:p>
          <w:p w14:paraId="70B384C8" w14:textId="4A5A3F65" w:rsidR="00BD7469" w:rsidRDefault="00BD7469" w:rsidP="00BD7469"/>
        </w:tc>
        <w:tc>
          <w:tcPr>
            <w:tcW w:w="556" w:type="pct"/>
          </w:tcPr>
          <w:p w14:paraId="2F4B64F1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ope in Your mercy;</w:t>
            </w:r>
          </w:p>
          <w:p w14:paraId="4D703AE2" w14:textId="7A6C4EC2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hall greatly rejoice in Your salvation;</w:t>
            </w:r>
          </w:p>
        </w:tc>
        <w:tc>
          <w:tcPr>
            <w:tcW w:w="556" w:type="pct"/>
          </w:tcPr>
          <w:p w14:paraId="3B21D7C8" w14:textId="222B5E1A" w:rsidR="00BD7469" w:rsidRPr="00D22D67" w:rsidRDefault="00BD7469" w:rsidP="00BD7469">
            <w:r w:rsidRPr="00BD7469">
              <w:t>But I have hoped in Your mercy; my heart will rejoice in Your salvation.</w:t>
            </w:r>
          </w:p>
        </w:tc>
        <w:tc>
          <w:tcPr>
            <w:tcW w:w="556" w:type="pct"/>
          </w:tcPr>
          <w:p w14:paraId="5C8A7F76" w14:textId="29BFB8D0" w:rsidR="00BD7469" w:rsidRDefault="00BD7469" w:rsidP="00BD7469">
            <w:r w:rsidRPr="00D22D67">
              <w:t>But I have put my trust in Thy mercy. My heart shall rejoice in Thy salvation;</w:t>
            </w:r>
          </w:p>
        </w:tc>
        <w:tc>
          <w:tcPr>
            <w:tcW w:w="556" w:type="pct"/>
          </w:tcPr>
          <w:p w14:paraId="77B6324D" w14:textId="77777777" w:rsidR="00BD7469" w:rsidRDefault="00BD7469" w:rsidP="00BD7469">
            <w:pPr>
              <w:pStyle w:val="EngIndEnd"/>
            </w:pPr>
            <w:r>
              <w:t>But I hoped in your mercy;</w:t>
            </w:r>
          </w:p>
          <w:p w14:paraId="4848AC3B" w14:textId="34226D30" w:rsidR="00BD7469" w:rsidRPr="00597158" w:rsidRDefault="00BD7469" w:rsidP="00BD7469">
            <w:pPr>
              <w:pStyle w:val="EngIndEnd"/>
            </w:pPr>
            <w:r>
              <w:t>My heart shall rejoice in your deliverance.</w:t>
            </w:r>
          </w:p>
        </w:tc>
        <w:tc>
          <w:tcPr>
            <w:tcW w:w="556" w:type="pct"/>
          </w:tcPr>
          <w:p w14:paraId="719B59B4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ave hoped in thy mercy; my heart shall exult in thy salvation.</w:t>
            </w:r>
          </w:p>
          <w:p w14:paraId="669FE438" w14:textId="61134F4B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3CD3237F" w14:textId="77777777" w:rsidR="00BD7469" w:rsidRPr="00AB1781" w:rsidRDefault="00BD7469" w:rsidP="00BD7469">
            <w:pPr>
              <w:pStyle w:val="EnglishHangNoCoptic"/>
            </w:pPr>
            <w:r w:rsidRPr="00AB1781">
              <w:t xml:space="preserve">6 But my trust is in </w:t>
            </w:r>
            <w:r>
              <w:t>Your</w:t>
            </w:r>
            <w:r w:rsidRPr="00AB1781">
              <w:t xml:space="preserve"> mercy;</w:t>
            </w:r>
          </w:p>
          <w:p w14:paraId="0B05978E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 xml:space="preserve">my heart rejoices in </w:t>
            </w:r>
            <w:r>
              <w:t>Your</w:t>
            </w:r>
            <w:r w:rsidRPr="00AB1781">
              <w:t xml:space="preserve"> salvation.</w:t>
            </w:r>
          </w:p>
          <w:p w14:paraId="71BF67E0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5E0F1A0A" w14:textId="5700F04A" w:rsidTr="00BD7469">
        <w:tc>
          <w:tcPr>
            <w:tcW w:w="556" w:type="pct"/>
          </w:tcPr>
          <w:p w14:paraId="0E25F290" w14:textId="04E98F82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sing to the Lord Who hath done good to me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Name of the Lord Who is </w:t>
            </w:r>
            <w:r w:rsidRPr="00ED42A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al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3F48319B" w14:textId="693D7E57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sing to the Lord Who has done good [things] to me, and I will sing to the Name of the Lord Most High.</w:t>
            </w:r>
            <w:bookmarkStart w:id="2" w:name="_GoBack"/>
            <w:bookmarkEnd w:id="2"/>
          </w:p>
        </w:tc>
        <w:tc>
          <w:tcPr>
            <w:tcW w:w="556" w:type="pct"/>
          </w:tcPr>
          <w:p w14:paraId="359A9E2E" w14:textId="41218DC2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ise the Lord, Who has done good things to me and I will sing to the Name of the Lord Most High.  </w:t>
            </w:r>
            <w:r w:rsidRPr="00D22D67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567C3489" w14:textId="4BEDFF16" w:rsidR="00BD7469" w:rsidRDefault="00BD7469" w:rsidP="00BD7469"/>
        </w:tc>
        <w:tc>
          <w:tcPr>
            <w:tcW w:w="556" w:type="pct"/>
          </w:tcPr>
          <w:p w14:paraId="2816672F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who shows kindness to me;</w:t>
            </w:r>
          </w:p>
          <w:p w14:paraId="587F5181" w14:textId="7E812F8A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name of the Lord Most High.</w:t>
            </w:r>
          </w:p>
        </w:tc>
        <w:tc>
          <w:tcPr>
            <w:tcW w:w="556" w:type="pct"/>
          </w:tcPr>
          <w:p w14:paraId="281867F2" w14:textId="0D8D6DC5" w:rsidR="00BD7469" w:rsidRPr="00D22D67" w:rsidRDefault="00BD7469" w:rsidP="00BD7469">
            <w:r w:rsidRPr="00BD7469">
              <w:t>I will praise the Lord Who has done good to me, and I will sing to the name of the Lord Most High. ALLELUIA.</w:t>
            </w:r>
          </w:p>
        </w:tc>
        <w:tc>
          <w:tcPr>
            <w:tcW w:w="556" w:type="pct"/>
          </w:tcPr>
          <w:p w14:paraId="549B34EA" w14:textId="1C5FF3CB" w:rsidR="00BD7469" w:rsidRDefault="00BD7469" w:rsidP="00BD7469">
            <w:r w:rsidRPr="00D22D67">
              <w:t>I will sing unto the Lord Who hath dealt so lovingly with me, and I will chant unto the Name of the Lord Most High.</w:t>
            </w:r>
          </w:p>
        </w:tc>
        <w:tc>
          <w:tcPr>
            <w:tcW w:w="556" w:type="pct"/>
          </w:tcPr>
          <w:p w14:paraId="78C13EC5" w14:textId="77777777" w:rsidR="00BD7469" w:rsidRDefault="00BD7469" w:rsidP="00BD7469">
            <w:pPr>
              <w:pStyle w:val="EngIndEnd"/>
            </w:pPr>
            <w:r>
              <w:t>I will sing to the Lord, my benefactor,</w:t>
            </w:r>
          </w:p>
          <w:p w14:paraId="6149DF2E" w14:textId="66DBC359" w:rsidR="00BD7469" w:rsidRPr="00597158" w:rsidRDefault="00BD7469" w:rsidP="00BD7469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556" w:type="pct"/>
          </w:tcPr>
          <w:p w14:paraId="07BB9555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who has dealt bountifully with me, and I will sing psalms to the name of the Lord most high.</w:t>
            </w:r>
          </w:p>
          <w:p w14:paraId="6A03D04F" w14:textId="1F8AC524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7093E2F2" w14:textId="77777777" w:rsidR="00BD7469" w:rsidRPr="00AB1781" w:rsidRDefault="00BD7469" w:rsidP="00BD7469">
            <w:pPr>
              <w:pStyle w:val="EnglishHangNoCoptic"/>
            </w:pPr>
            <w:r w:rsidRPr="00AB1781">
              <w:t>7 I will sing to the Lord my benefactor,</w:t>
            </w:r>
          </w:p>
          <w:p w14:paraId="74765F3D" w14:textId="77777777" w:rsidR="00BD7469" w:rsidRPr="00435BD3" w:rsidRDefault="00BD7469" w:rsidP="00BD7469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5A0F20B8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2892149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1T21:40:00Z" w:initials="BS">
    <w:p w14:paraId="314CF8B6" w14:textId="5931043B" w:rsidR="00ED42A5" w:rsidRDefault="00ED42A5">
      <w:pPr>
        <w:pStyle w:val="CommentText"/>
      </w:pPr>
      <w:r>
        <w:rPr>
          <w:rStyle w:val="CommentReference"/>
        </w:rPr>
        <w:annotationRef/>
      </w:r>
      <w:r>
        <w:t>clearer</w:t>
      </w:r>
    </w:p>
  </w:comment>
  <w:comment w:id="1" w:author="Brett Slote" w:date="2018-02-21T21:41:00Z" w:initials="BS">
    <w:p w14:paraId="0DE9CC1D" w14:textId="2287695E" w:rsidR="00ED42A5" w:rsidRDefault="00ED42A5">
      <w:pPr>
        <w:pStyle w:val="CommentText"/>
      </w:pPr>
      <w:r>
        <w:rPr>
          <w:rStyle w:val="CommentReference"/>
        </w:rPr>
        <w:annotationRef/>
      </w:r>
      <w:r>
        <w:t>or trus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4CF8B6" w15:done="0"/>
  <w15:commentEx w15:paraId="0DE9CC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CF8B6" w16cid:durableId="1E3865C7"/>
  <w16cid:commentId w16cid:paraId="0DE9CC1D" w16cid:durableId="1E3865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CD5B" w14:textId="77777777" w:rsidR="008507D5" w:rsidRDefault="008507D5" w:rsidP="005F6E4D">
      <w:pPr>
        <w:spacing w:after="0" w:line="240" w:lineRule="auto"/>
      </w:pPr>
      <w:r>
        <w:separator/>
      </w:r>
    </w:p>
  </w:endnote>
  <w:endnote w:type="continuationSeparator" w:id="0">
    <w:p w14:paraId="2C103BF3" w14:textId="77777777" w:rsidR="008507D5" w:rsidRDefault="008507D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AEC6C" w14:textId="77777777" w:rsidR="008507D5" w:rsidRDefault="008507D5" w:rsidP="005F6E4D">
      <w:pPr>
        <w:spacing w:after="0" w:line="240" w:lineRule="auto"/>
      </w:pPr>
      <w:r>
        <w:separator/>
      </w:r>
    </w:p>
  </w:footnote>
  <w:footnote w:type="continuationSeparator" w:id="0">
    <w:p w14:paraId="7713E587" w14:textId="77777777" w:rsidR="008507D5" w:rsidRDefault="008507D5" w:rsidP="005F6E4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61E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D7503"/>
    <w:rsid w:val="004F6B02"/>
    <w:rsid w:val="005358F9"/>
    <w:rsid w:val="00561E4E"/>
    <w:rsid w:val="00587173"/>
    <w:rsid w:val="00591371"/>
    <w:rsid w:val="005A1E29"/>
    <w:rsid w:val="005B14C5"/>
    <w:rsid w:val="005B1A99"/>
    <w:rsid w:val="005F6E4D"/>
    <w:rsid w:val="00633F2E"/>
    <w:rsid w:val="00645882"/>
    <w:rsid w:val="006C20C6"/>
    <w:rsid w:val="006F2478"/>
    <w:rsid w:val="006F6F41"/>
    <w:rsid w:val="00711E4C"/>
    <w:rsid w:val="007262DA"/>
    <w:rsid w:val="007704BE"/>
    <w:rsid w:val="007723E3"/>
    <w:rsid w:val="00782EED"/>
    <w:rsid w:val="007B0691"/>
    <w:rsid w:val="007D64D3"/>
    <w:rsid w:val="007E4F19"/>
    <w:rsid w:val="008507D5"/>
    <w:rsid w:val="00865AF6"/>
    <w:rsid w:val="008E2FEA"/>
    <w:rsid w:val="008E6A50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45787"/>
    <w:rsid w:val="00B74BDE"/>
    <w:rsid w:val="00B85A58"/>
    <w:rsid w:val="00BD4016"/>
    <w:rsid w:val="00BD7469"/>
    <w:rsid w:val="00C00325"/>
    <w:rsid w:val="00C2500A"/>
    <w:rsid w:val="00C35319"/>
    <w:rsid w:val="00CA2EA1"/>
    <w:rsid w:val="00D22D67"/>
    <w:rsid w:val="00D92DB8"/>
    <w:rsid w:val="00E01BEC"/>
    <w:rsid w:val="00E53738"/>
    <w:rsid w:val="00ED42A5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371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91371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2F2F-BD86-40B7-9A6F-BCCFA19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2T02:41:00Z</dcterms:modified>
</cp:coreProperties>
</file>